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bar - heat resistant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BANA100030-2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- heat resistant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30-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20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